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25D69" w14:textId="77777777" w:rsidR="0014730E" w:rsidRDefault="0014730E">
      <w:pPr>
        <w:pStyle w:val="010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43"/>
      </w:tblGrid>
      <w:tr w:rsidR="0092693D" w14:paraId="14E1066D" w14:textId="77777777">
        <w:trPr>
          <w:trHeight w:hRule="exact" w:val="68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C643C9" w14:textId="77777777" w:rsidR="0092693D" w:rsidRDefault="0092693D">
            <w:pPr>
              <w:pStyle w:val="015"/>
            </w:pPr>
            <w:r>
              <w:rPr>
                <w:rFonts w:hint="eastAsia"/>
              </w:rPr>
              <w:t>編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234A29" w14:textId="77777777" w:rsidR="0092693D" w:rsidRDefault="00632718">
            <w:pPr>
              <w:pStyle w:val="015"/>
            </w:pPr>
            <w:r>
              <w:rPr>
                <w:noProof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8DF5C0" wp14:editId="7A19A921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-59690</wp:posOffset>
                      </wp:positionV>
                      <wp:extent cx="1323975" cy="548640"/>
                      <wp:effectExtent l="42545" t="45085" r="43180" b="4445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98131" w14:textId="77777777" w:rsidR="009E2AEA" w:rsidRDefault="009E2AEA">
                                  <w:pPr>
                                    <w:pStyle w:val="0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掛　　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DF5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346.85pt;margin-top:-4.7pt;width:104.2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" strokeweight="6pt">
                      <v:stroke linestyle="thinThick"/>
                      <v:textbox>
                        <w:txbxContent>
                          <w:p w14:paraId="71698131" w14:textId="77777777" w:rsidR="009E2AEA" w:rsidRDefault="009E2AEA">
                            <w:pPr>
                              <w:pStyle w:val="015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掛　　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693D" w14:paraId="44F39B3A" w14:textId="77777777">
        <w:trPr>
          <w:trHeight w:hRule="exact" w:val="454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14:paraId="17C03D12" w14:textId="77777777" w:rsidR="0092693D" w:rsidRDefault="0092693D">
            <w:pPr>
              <w:pStyle w:val="af"/>
            </w:pPr>
            <w:r>
              <w:rPr>
                <w:rFonts w:hint="eastAsia"/>
              </w:rPr>
              <w:t>本欄由主辦機關開標時編列號碼</w:t>
            </w:r>
          </w:p>
        </w:tc>
      </w:tr>
    </w:tbl>
    <w:p w14:paraId="5096E90B" w14:textId="77777777" w:rsidR="0092693D" w:rsidRDefault="0092693D">
      <w:pPr>
        <w:pStyle w:val="af5"/>
      </w:pPr>
      <w:r>
        <w:rPr>
          <w:rFonts w:hint="eastAsia"/>
        </w:rPr>
        <w:t>投標</w:t>
      </w:r>
      <w:r w:rsidR="00FB3D15">
        <w:rPr>
          <w:rFonts w:hint="eastAsia"/>
        </w:rPr>
        <w:t>行庫</w:t>
      </w:r>
      <w:r>
        <w:rPr>
          <w:rFonts w:hint="eastAsia"/>
        </w:rPr>
        <w:t>：</w:t>
      </w:r>
    </w:p>
    <w:p w14:paraId="48773731" w14:textId="77777777" w:rsidR="0092693D" w:rsidRDefault="0092693D">
      <w:pPr>
        <w:pStyle w:val="af5"/>
      </w:pPr>
    </w:p>
    <w:p w14:paraId="208D37BB" w14:textId="77777777" w:rsidR="0092693D" w:rsidRDefault="0092693D">
      <w:pPr>
        <w:pStyle w:val="af5"/>
      </w:pPr>
      <w:r>
        <w:rPr>
          <w:rFonts w:hint="eastAsia"/>
        </w:rPr>
        <w:t>地　　址：</w:t>
      </w:r>
    </w:p>
    <w:p w14:paraId="649FCE1C" w14:textId="77777777" w:rsidR="0092693D" w:rsidRDefault="0092693D">
      <w:pPr>
        <w:pStyle w:val="af"/>
      </w:pPr>
      <w:r>
        <w:rPr>
          <w:rFonts w:hint="eastAsia"/>
        </w:rPr>
        <w:t>（請注意：本標封應密封。）</w:t>
      </w:r>
    </w:p>
    <w:p w14:paraId="61B2E575" w14:textId="77777777" w:rsidR="006337E1" w:rsidRDefault="006337E1">
      <w:pPr>
        <w:pStyle w:val="af"/>
      </w:pPr>
    </w:p>
    <w:p w14:paraId="271998D1" w14:textId="77777777" w:rsidR="006337E1" w:rsidRDefault="006337E1">
      <w:pPr>
        <w:pStyle w:val="af"/>
      </w:pPr>
    </w:p>
    <w:tbl>
      <w:tblPr>
        <w:tblW w:w="0" w:type="auto"/>
        <w:jc w:val="center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2"/>
      </w:tblGrid>
      <w:tr w:rsidR="0092693D" w14:paraId="1714BB20" w14:textId="77777777">
        <w:trPr>
          <w:trHeight w:val="1588"/>
          <w:jc w:val="center"/>
        </w:trPr>
        <w:tc>
          <w:tcPr>
            <w:tcW w:w="10162" w:type="dxa"/>
            <w:vAlign w:val="center"/>
          </w:tcPr>
          <w:p w14:paraId="1C083F34" w14:textId="77777777" w:rsidR="00052A63" w:rsidRPr="00052A63" w:rsidRDefault="00052A63" w:rsidP="00052A63">
            <w:pPr>
              <w:pStyle w:val="af6"/>
            </w:pPr>
            <w:r w:rsidRPr="00052A63">
              <w:rPr>
                <w:rFonts w:hint="eastAsia"/>
              </w:rPr>
              <w:t>407</w:t>
            </w:r>
            <w:r w:rsidR="00507C64">
              <w:rPr>
                <w:rFonts w:hint="eastAsia"/>
              </w:rPr>
              <w:t>610</w:t>
            </w:r>
            <w:r w:rsidRPr="00052A63">
              <w:rPr>
                <w:rFonts w:hint="eastAsia"/>
              </w:rPr>
              <w:t>臺中市西屯區臺灣大道</w:t>
            </w:r>
            <w:r w:rsidRPr="00052A63">
              <w:rPr>
                <w:rFonts w:hint="eastAsia"/>
              </w:rPr>
              <w:t>3</w:t>
            </w:r>
            <w:r w:rsidRPr="00052A63">
              <w:rPr>
                <w:rFonts w:hint="eastAsia"/>
              </w:rPr>
              <w:t>段</w:t>
            </w:r>
            <w:r w:rsidRPr="00052A63">
              <w:rPr>
                <w:rFonts w:hint="eastAsia"/>
              </w:rPr>
              <w:t>99</w:t>
            </w:r>
            <w:r w:rsidRPr="00052A63">
              <w:rPr>
                <w:rFonts w:hint="eastAsia"/>
              </w:rPr>
              <w:t>號惠中樓</w:t>
            </w:r>
            <w:r w:rsidRPr="00052A63">
              <w:rPr>
                <w:rFonts w:hint="eastAsia"/>
              </w:rPr>
              <w:t>7</w:t>
            </w:r>
            <w:r w:rsidRPr="00052A63">
              <w:rPr>
                <w:rFonts w:hint="eastAsia"/>
              </w:rPr>
              <w:t>樓</w:t>
            </w:r>
          </w:p>
          <w:p w14:paraId="036D66FD" w14:textId="77777777" w:rsidR="0092693D" w:rsidRDefault="00052A63" w:rsidP="00052A63">
            <w:pPr>
              <w:pStyle w:val="af6"/>
            </w:pPr>
            <w:r>
              <w:rPr>
                <w:rFonts w:hint="eastAsia"/>
              </w:rPr>
              <w:t>臺中市政府財政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</w:t>
            </w:r>
          </w:p>
        </w:tc>
      </w:tr>
    </w:tbl>
    <w:p w14:paraId="115B6B7B" w14:textId="1CAEBA72" w:rsidR="00584662" w:rsidRDefault="00FB3D15" w:rsidP="006337E1">
      <w:pPr>
        <w:pStyle w:val="af5"/>
        <w:ind w:firstLineChars="50" w:firstLine="105"/>
        <w:rPr>
          <w:color w:val="FF0000"/>
          <w:szCs w:val="32"/>
        </w:rPr>
      </w:pPr>
      <w:r w:rsidRPr="009B45A3">
        <w:rPr>
          <w:rFonts w:hint="eastAsia"/>
          <w:szCs w:val="32"/>
        </w:rPr>
        <w:t>貸款案名稱：</w:t>
      </w:r>
      <w:r w:rsidR="00584662" w:rsidRPr="00D15E43">
        <w:rPr>
          <w:rFonts w:hint="eastAsia"/>
          <w:color w:val="FF0000"/>
          <w:szCs w:val="32"/>
        </w:rPr>
        <w:t>臺中市政府</w:t>
      </w:r>
      <w:r w:rsidR="007C390F">
        <w:rPr>
          <w:rFonts w:hint="eastAsia"/>
          <w:color w:val="FF0000"/>
          <w:szCs w:val="32"/>
        </w:rPr>
        <w:t>113</w:t>
      </w:r>
      <w:r w:rsidR="00584662" w:rsidRPr="00D15E43">
        <w:rPr>
          <w:rFonts w:hint="eastAsia"/>
          <w:color w:val="FF0000"/>
          <w:szCs w:val="32"/>
        </w:rPr>
        <w:t>年度第</w:t>
      </w:r>
      <w:r w:rsidR="00447E19">
        <w:rPr>
          <w:rFonts w:hint="eastAsia"/>
          <w:color w:val="FF0000"/>
          <w:szCs w:val="32"/>
        </w:rPr>
        <w:t>2</w:t>
      </w:r>
      <w:r w:rsidR="00584662" w:rsidRPr="00D15E43">
        <w:rPr>
          <w:rFonts w:hint="eastAsia"/>
          <w:color w:val="FF0000"/>
          <w:szCs w:val="32"/>
        </w:rPr>
        <w:t>次長期借款</w:t>
      </w:r>
    </w:p>
    <w:p w14:paraId="7B3711A4" w14:textId="282AB217" w:rsidR="0092693D" w:rsidRDefault="0092693D" w:rsidP="006337E1">
      <w:pPr>
        <w:pStyle w:val="af5"/>
        <w:ind w:firstLineChars="50" w:firstLine="105"/>
      </w:pPr>
      <w:r>
        <w:rPr>
          <w:rFonts w:hint="eastAsia"/>
        </w:rPr>
        <w:t>截止收件時間：</w:t>
      </w:r>
      <w:fldSimple w:instr=" SUBJECT   \* MERGEFORMAT ">
        <w:r>
          <w:rPr>
            <w:rFonts w:hint="eastAsia"/>
            <w:color w:val="FF0000"/>
          </w:rPr>
          <w:t>民國</w:t>
        </w:r>
        <w:r w:rsidR="007C390F">
          <w:rPr>
            <w:rFonts w:hint="eastAsia"/>
            <w:color w:val="FF0000"/>
          </w:rPr>
          <w:t>11</w:t>
        </w:r>
        <w:r w:rsidR="00447E19">
          <w:rPr>
            <w:rFonts w:hint="eastAsia"/>
            <w:color w:val="FF0000"/>
          </w:rPr>
          <w:t>3</w:t>
        </w:r>
        <w:r>
          <w:rPr>
            <w:rFonts w:hint="eastAsia"/>
            <w:color w:val="FF0000"/>
          </w:rPr>
          <w:t>年</w:t>
        </w:r>
        <w:r w:rsidR="00447E19">
          <w:rPr>
            <w:rFonts w:hint="eastAsia"/>
            <w:color w:val="FF0000"/>
          </w:rPr>
          <w:t>5</w:t>
        </w:r>
        <w:r>
          <w:rPr>
            <w:rFonts w:hint="eastAsia"/>
            <w:color w:val="FF0000"/>
          </w:rPr>
          <w:t>月</w:t>
        </w:r>
        <w:r w:rsidR="00447E19">
          <w:rPr>
            <w:rFonts w:hint="eastAsia"/>
            <w:color w:val="FF0000"/>
          </w:rPr>
          <w:t>20</w:t>
        </w:r>
        <w:r>
          <w:rPr>
            <w:rFonts w:hint="eastAsia"/>
            <w:color w:val="FF0000"/>
          </w:rPr>
          <w:t>日</w:t>
        </w:r>
      </w:fldSimple>
      <w:r w:rsidR="00741F8E" w:rsidRPr="00741F8E">
        <w:rPr>
          <w:rFonts w:hint="eastAsia"/>
          <w:color w:val="FF0000"/>
        </w:rPr>
        <w:t>下午</w:t>
      </w:r>
      <w:r w:rsidR="00741F8E" w:rsidRPr="00741F8E">
        <w:rPr>
          <w:rFonts w:hint="eastAsia"/>
          <w:color w:val="FF0000"/>
        </w:rPr>
        <w:t>5</w:t>
      </w:r>
      <w:r w:rsidR="00741F8E" w:rsidRPr="00741F8E">
        <w:rPr>
          <w:rFonts w:hint="eastAsia"/>
          <w:color w:val="FF0000"/>
        </w:rPr>
        <w:t>時前</w:t>
      </w:r>
    </w:p>
    <w:p w14:paraId="0AACB71E" w14:textId="77777777" w:rsidR="0092693D" w:rsidRDefault="0092693D">
      <w:pPr>
        <w:pStyle w:val="af5"/>
      </w:pPr>
    </w:p>
    <w:p w14:paraId="1EF9BB2A" w14:textId="77777777" w:rsidR="0092693D" w:rsidRDefault="001F55A8">
      <w:pPr>
        <w:pStyle w:val="016"/>
      </w:pPr>
      <w:r>
        <w:rPr>
          <w:rFonts w:hint="eastAsia"/>
          <w:bdr w:val="single" w:sz="4" w:space="0" w:color="auto"/>
        </w:rPr>
        <w:t>外</w:t>
      </w:r>
      <w:r w:rsidR="0092693D">
        <w:rPr>
          <w:rFonts w:hint="eastAsia"/>
          <w:bdr w:val="single" w:sz="4" w:space="0" w:color="auto"/>
        </w:rPr>
        <w:t>標封</w:t>
      </w:r>
      <w:r w:rsidR="0092693D">
        <w:rPr>
          <w:rFonts w:hint="eastAsia"/>
        </w:rPr>
        <w:t xml:space="preserve">　　　</w:t>
      </w:r>
      <w:r w:rsidR="0092693D">
        <w:rPr>
          <w:rFonts w:hint="eastAsia"/>
        </w:rPr>
        <w:t xml:space="preserve">                   </w:t>
      </w:r>
      <w:r w:rsidR="0092693D">
        <w:rPr>
          <w:rFonts w:hint="eastAsia"/>
        </w:rPr>
        <w:t xml:space="preserve">　</w:t>
      </w:r>
      <w:r w:rsidR="000C398B">
        <w:rPr>
          <w:rFonts w:hint="eastAsia"/>
        </w:rPr>
        <w:t>臺中市</w:t>
      </w:r>
      <w:r w:rsidR="00645FE9">
        <w:rPr>
          <w:rFonts w:hint="eastAsia"/>
        </w:rPr>
        <w:t>政府</w:t>
      </w:r>
    </w:p>
    <w:sectPr w:rsidR="0092693D" w:rsidSect="006B19BD">
      <w:pgSz w:w="11906" w:h="16838" w:code="9"/>
      <w:pgMar w:top="1134" w:right="680" w:bottom="1134" w:left="680" w:header="284" w:footer="28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D3B20" w14:textId="77777777" w:rsidR="006B19BD" w:rsidRDefault="006B19BD">
      <w:r>
        <w:separator/>
      </w:r>
    </w:p>
  </w:endnote>
  <w:endnote w:type="continuationSeparator" w:id="0">
    <w:p w14:paraId="38519E3B" w14:textId="77777777" w:rsidR="006B19BD" w:rsidRDefault="006B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TB7CF9C5CtCID-WinCharSetFFFF-H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99196" w14:textId="77777777" w:rsidR="006B19BD" w:rsidRDefault="006B19BD">
      <w:r>
        <w:separator/>
      </w:r>
    </w:p>
  </w:footnote>
  <w:footnote w:type="continuationSeparator" w:id="0">
    <w:p w14:paraId="0A2C9CA4" w14:textId="77777777" w:rsidR="006B19BD" w:rsidRDefault="006B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1F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" w15:restartNumberingAfterBreak="0">
    <w:nsid w:val="07160A99"/>
    <w:multiLevelType w:val="hybridMultilevel"/>
    <w:tmpl w:val="74623DF8"/>
    <w:lvl w:ilvl="0" w:tplc="A008EDEA">
      <w:start w:val="1"/>
      <w:numFmt w:val="decimal"/>
      <w:lvlText w:val="%1."/>
      <w:lvlJc w:val="left"/>
      <w:pPr>
        <w:tabs>
          <w:tab w:val="num" w:pos="1040"/>
        </w:tabs>
        <w:ind w:left="1021" w:hanging="3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7F47C5"/>
    <w:multiLevelType w:val="multilevel"/>
    <w:tmpl w:val="0BD441B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4" w15:restartNumberingAfterBreak="0">
    <w:nsid w:val="20DA0517"/>
    <w:multiLevelType w:val="hybridMultilevel"/>
    <w:tmpl w:val="4CB652E4"/>
    <w:lvl w:ilvl="0" w:tplc="4AF2B598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 w15:restartNumberingAfterBreak="0">
    <w:nsid w:val="26CB0383"/>
    <w:multiLevelType w:val="hybridMultilevel"/>
    <w:tmpl w:val="ADF87EF4"/>
    <w:lvl w:ilvl="0" w:tplc="6E260DBA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834414"/>
    <w:multiLevelType w:val="hybridMultilevel"/>
    <w:tmpl w:val="5366D300"/>
    <w:lvl w:ilvl="0" w:tplc="81981F1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8101DA"/>
    <w:multiLevelType w:val="hybridMultilevel"/>
    <w:tmpl w:val="875E8E00"/>
    <w:lvl w:ilvl="0" w:tplc="6E260DBA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355255"/>
    <w:multiLevelType w:val="hybridMultilevel"/>
    <w:tmpl w:val="03089246"/>
    <w:lvl w:ilvl="0" w:tplc="02E8D81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A22F2F"/>
    <w:multiLevelType w:val="hybridMultilevel"/>
    <w:tmpl w:val="D58AC8FA"/>
    <w:lvl w:ilvl="0" w:tplc="6E260DBA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0" w15:restartNumberingAfterBreak="0">
    <w:nsid w:val="39C50910"/>
    <w:multiLevelType w:val="hybridMultilevel"/>
    <w:tmpl w:val="E8CED4AE"/>
    <w:lvl w:ilvl="0" w:tplc="992217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034EC5"/>
    <w:multiLevelType w:val="hybridMultilevel"/>
    <w:tmpl w:val="3726FDF4"/>
    <w:lvl w:ilvl="0" w:tplc="C40CA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A61B5"/>
    <w:multiLevelType w:val="hybridMultilevel"/>
    <w:tmpl w:val="3DF8CE4A"/>
    <w:lvl w:ilvl="0" w:tplc="1F2662AA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624"/>
      </w:pPr>
      <w:rPr>
        <w:rFonts w:hint="eastAsia"/>
      </w:rPr>
    </w:lvl>
    <w:lvl w:ilvl="1" w:tplc="11CADB2A">
      <w:start w:val="1"/>
      <w:numFmt w:val="taiwaneseCountingThousand"/>
      <w:lvlText w:val="(%2)、"/>
      <w:lvlJc w:val="left"/>
      <w:pPr>
        <w:tabs>
          <w:tab w:val="num" w:pos="1474"/>
        </w:tabs>
        <w:ind w:left="147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B6361A"/>
    <w:multiLevelType w:val="hybridMultilevel"/>
    <w:tmpl w:val="5E7C1F62"/>
    <w:lvl w:ilvl="0" w:tplc="6E260DBA">
      <w:start w:val="1"/>
      <w:numFmt w:val="taiwaneseCountingThousand"/>
      <w:lvlText w:val="（%1）"/>
      <w:lvlJc w:val="left"/>
      <w:pPr>
        <w:tabs>
          <w:tab w:val="num" w:pos="1762"/>
        </w:tabs>
        <w:ind w:left="1762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4" w15:restartNumberingAfterBreak="0">
    <w:nsid w:val="52CD426D"/>
    <w:multiLevelType w:val="hybridMultilevel"/>
    <w:tmpl w:val="239C8EBC"/>
    <w:lvl w:ilvl="0" w:tplc="773E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800B32"/>
    <w:multiLevelType w:val="multilevel"/>
    <w:tmpl w:val="9D20571E"/>
    <w:lvl w:ilvl="0">
      <w:start w:val="1"/>
      <w:numFmt w:val="taiwaneseCountingThousand"/>
      <w:lvlText w:val="%1."/>
      <w:lvlJc w:val="center"/>
      <w:pPr>
        <w:tabs>
          <w:tab w:val="num" w:pos="851"/>
        </w:tabs>
        <w:ind w:left="851" w:hanging="563"/>
      </w:pPr>
      <w:rPr>
        <w:rFonts w:hint="eastAsia"/>
      </w:rPr>
    </w:lvl>
    <w:lvl w:ilvl="1">
      <w:start w:val="1"/>
      <w:numFmt w:val="decimal"/>
      <w:lvlText w:val="%1.%2."/>
      <w:lvlJc w:val="center"/>
      <w:pPr>
        <w:tabs>
          <w:tab w:val="num" w:pos="1588"/>
        </w:tabs>
        <w:ind w:left="1588" w:hanging="130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7A50F24"/>
    <w:multiLevelType w:val="hybridMultilevel"/>
    <w:tmpl w:val="D21ACDC2"/>
    <w:lvl w:ilvl="0" w:tplc="C03A0908">
      <w:start w:val="1"/>
      <w:numFmt w:val="taiwaneseCountingThousand"/>
      <w:lvlText w:val="（%1）"/>
      <w:lvlJc w:val="left"/>
      <w:pPr>
        <w:tabs>
          <w:tab w:val="num" w:pos="1144"/>
        </w:tabs>
        <w:ind w:left="1144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num w:numId="1" w16cid:durableId="1076586700">
    <w:abstractNumId w:val="15"/>
  </w:num>
  <w:num w:numId="2" w16cid:durableId="2115325782">
    <w:abstractNumId w:val="15"/>
    <w:lvlOverride w:ilvl="0">
      <w:lvl w:ilvl="0">
        <w:start w:val="1"/>
        <w:numFmt w:val="taiwaneseCountingThousand"/>
        <w:lvlText w:val="%1."/>
        <w:lvlJc w:val="center"/>
        <w:pPr>
          <w:tabs>
            <w:tab w:val="num" w:pos="851"/>
          </w:tabs>
          <w:ind w:left="851" w:hanging="563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center"/>
        <w:pPr>
          <w:tabs>
            <w:tab w:val="num" w:pos="1588"/>
          </w:tabs>
          <w:ind w:left="1588" w:hanging="130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3" w16cid:durableId="1128358832">
    <w:abstractNumId w:val="2"/>
  </w:num>
  <w:num w:numId="4" w16cid:durableId="111944277">
    <w:abstractNumId w:val="1"/>
  </w:num>
  <w:num w:numId="5" w16cid:durableId="1764839736">
    <w:abstractNumId w:val="12"/>
  </w:num>
  <w:num w:numId="6" w16cid:durableId="23017470">
    <w:abstractNumId w:val="9"/>
  </w:num>
  <w:num w:numId="7" w16cid:durableId="1920208463">
    <w:abstractNumId w:val="7"/>
  </w:num>
  <w:num w:numId="8" w16cid:durableId="437260374">
    <w:abstractNumId w:val="13"/>
  </w:num>
  <w:num w:numId="9" w16cid:durableId="945698114">
    <w:abstractNumId w:val="5"/>
  </w:num>
  <w:num w:numId="10" w16cid:durableId="852916116">
    <w:abstractNumId w:val="16"/>
  </w:num>
  <w:num w:numId="11" w16cid:durableId="162283116">
    <w:abstractNumId w:val="4"/>
  </w:num>
  <w:num w:numId="12" w16cid:durableId="338510232">
    <w:abstractNumId w:val="0"/>
  </w:num>
  <w:num w:numId="13" w16cid:durableId="593242251">
    <w:abstractNumId w:val="3"/>
  </w:num>
  <w:num w:numId="14" w16cid:durableId="1055544010">
    <w:abstractNumId w:val="10"/>
  </w:num>
  <w:num w:numId="15" w16cid:durableId="232205537">
    <w:abstractNumId w:val="6"/>
  </w:num>
  <w:num w:numId="16" w16cid:durableId="1834681397">
    <w:abstractNumId w:val="8"/>
  </w:num>
  <w:num w:numId="17" w16cid:durableId="818303619">
    <w:abstractNumId w:val="14"/>
  </w:num>
  <w:num w:numId="18" w16cid:durableId="901477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19B"/>
    <w:rsid w:val="00012779"/>
    <w:rsid w:val="00014DB3"/>
    <w:rsid w:val="00022325"/>
    <w:rsid w:val="00022527"/>
    <w:rsid w:val="00023A96"/>
    <w:rsid w:val="00032037"/>
    <w:rsid w:val="00052A63"/>
    <w:rsid w:val="000571B4"/>
    <w:rsid w:val="000847CD"/>
    <w:rsid w:val="000974A1"/>
    <w:rsid w:val="000B39FC"/>
    <w:rsid w:val="000B6DBD"/>
    <w:rsid w:val="000C398B"/>
    <w:rsid w:val="000C736F"/>
    <w:rsid w:val="000D2867"/>
    <w:rsid w:val="000D6AED"/>
    <w:rsid w:val="000F6E98"/>
    <w:rsid w:val="0011258E"/>
    <w:rsid w:val="00112699"/>
    <w:rsid w:val="00125175"/>
    <w:rsid w:val="0014730E"/>
    <w:rsid w:val="00154A39"/>
    <w:rsid w:val="00157DD4"/>
    <w:rsid w:val="00181B71"/>
    <w:rsid w:val="001974C4"/>
    <w:rsid w:val="001A1719"/>
    <w:rsid w:val="001B27F0"/>
    <w:rsid w:val="001E57CB"/>
    <w:rsid w:val="001E5E21"/>
    <w:rsid w:val="001E7AA3"/>
    <w:rsid w:val="001F2F03"/>
    <w:rsid w:val="001F55A8"/>
    <w:rsid w:val="002001E4"/>
    <w:rsid w:val="00213EC9"/>
    <w:rsid w:val="0024367C"/>
    <w:rsid w:val="00264B7F"/>
    <w:rsid w:val="0026657F"/>
    <w:rsid w:val="002A2177"/>
    <w:rsid w:val="002A719B"/>
    <w:rsid w:val="002B2610"/>
    <w:rsid w:val="002C57C7"/>
    <w:rsid w:val="002D02FC"/>
    <w:rsid w:val="002D1FED"/>
    <w:rsid w:val="002E03B2"/>
    <w:rsid w:val="002E7252"/>
    <w:rsid w:val="00317FFC"/>
    <w:rsid w:val="003216B6"/>
    <w:rsid w:val="00323AEA"/>
    <w:rsid w:val="003468F4"/>
    <w:rsid w:val="0034766B"/>
    <w:rsid w:val="00347B93"/>
    <w:rsid w:val="00354548"/>
    <w:rsid w:val="00364922"/>
    <w:rsid w:val="003C177C"/>
    <w:rsid w:val="003C3C30"/>
    <w:rsid w:val="003D1502"/>
    <w:rsid w:val="00402F63"/>
    <w:rsid w:val="00403F2C"/>
    <w:rsid w:val="004251AE"/>
    <w:rsid w:val="00426CB2"/>
    <w:rsid w:val="004420D0"/>
    <w:rsid w:val="004428E3"/>
    <w:rsid w:val="00447CC9"/>
    <w:rsid w:val="00447E19"/>
    <w:rsid w:val="00496A09"/>
    <w:rsid w:val="004B6F12"/>
    <w:rsid w:val="004D0103"/>
    <w:rsid w:val="004E37A4"/>
    <w:rsid w:val="004E55BF"/>
    <w:rsid w:val="00505977"/>
    <w:rsid w:val="00507C64"/>
    <w:rsid w:val="005120B7"/>
    <w:rsid w:val="005141D6"/>
    <w:rsid w:val="005220C1"/>
    <w:rsid w:val="0052687C"/>
    <w:rsid w:val="00551702"/>
    <w:rsid w:val="005756D0"/>
    <w:rsid w:val="005774EA"/>
    <w:rsid w:val="00584662"/>
    <w:rsid w:val="00584A43"/>
    <w:rsid w:val="005858B9"/>
    <w:rsid w:val="005A1441"/>
    <w:rsid w:val="005B0BFA"/>
    <w:rsid w:val="005C238D"/>
    <w:rsid w:val="005C2ABE"/>
    <w:rsid w:val="005D31B4"/>
    <w:rsid w:val="005F4F39"/>
    <w:rsid w:val="00617B61"/>
    <w:rsid w:val="006309C3"/>
    <w:rsid w:val="00632718"/>
    <w:rsid w:val="006337E1"/>
    <w:rsid w:val="006424AC"/>
    <w:rsid w:val="00645FE9"/>
    <w:rsid w:val="00696426"/>
    <w:rsid w:val="006A0173"/>
    <w:rsid w:val="006B19BD"/>
    <w:rsid w:val="006D1B4C"/>
    <w:rsid w:val="006D3A11"/>
    <w:rsid w:val="006F4C1A"/>
    <w:rsid w:val="006F4F83"/>
    <w:rsid w:val="00713A73"/>
    <w:rsid w:val="00714EFA"/>
    <w:rsid w:val="007306F0"/>
    <w:rsid w:val="007333A9"/>
    <w:rsid w:val="0073776E"/>
    <w:rsid w:val="00741F8E"/>
    <w:rsid w:val="0075116C"/>
    <w:rsid w:val="007657B1"/>
    <w:rsid w:val="0077310C"/>
    <w:rsid w:val="00777008"/>
    <w:rsid w:val="00781B23"/>
    <w:rsid w:val="00790179"/>
    <w:rsid w:val="007933A4"/>
    <w:rsid w:val="007A1CB7"/>
    <w:rsid w:val="007C390F"/>
    <w:rsid w:val="007C7042"/>
    <w:rsid w:val="007D4838"/>
    <w:rsid w:val="007F19E1"/>
    <w:rsid w:val="0080373E"/>
    <w:rsid w:val="00826C8B"/>
    <w:rsid w:val="00847C3B"/>
    <w:rsid w:val="00854AA3"/>
    <w:rsid w:val="0085684F"/>
    <w:rsid w:val="00864E1C"/>
    <w:rsid w:val="00874F14"/>
    <w:rsid w:val="008833A6"/>
    <w:rsid w:val="00886447"/>
    <w:rsid w:val="008A04B7"/>
    <w:rsid w:val="008A1D70"/>
    <w:rsid w:val="008C6CE8"/>
    <w:rsid w:val="008D2F00"/>
    <w:rsid w:val="008D753F"/>
    <w:rsid w:val="008E0512"/>
    <w:rsid w:val="008F003D"/>
    <w:rsid w:val="008F27FC"/>
    <w:rsid w:val="009035DD"/>
    <w:rsid w:val="009136E7"/>
    <w:rsid w:val="00917C9A"/>
    <w:rsid w:val="009206F1"/>
    <w:rsid w:val="00923A0E"/>
    <w:rsid w:val="00924B56"/>
    <w:rsid w:val="0092693D"/>
    <w:rsid w:val="00931791"/>
    <w:rsid w:val="00941FAB"/>
    <w:rsid w:val="00942561"/>
    <w:rsid w:val="00947D01"/>
    <w:rsid w:val="00967932"/>
    <w:rsid w:val="00977395"/>
    <w:rsid w:val="00981FAC"/>
    <w:rsid w:val="00991276"/>
    <w:rsid w:val="009A0C1F"/>
    <w:rsid w:val="009A3783"/>
    <w:rsid w:val="009B6AFF"/>
    <w:rsid w:val="009C001C"/>
    <w:rsid w:val="009E2AEA"/>
    <w:rsid w:val="009F16AD"/>
    <w:rsid w:val="00A213AF"/>
    <w:rsid w:val="00A47D31"/>
    <w:rsid w:val="00A51B87"/>
    <w:rsid w:val="00A55175"/>
    <w:rsid w:val="00A752BD"/>
    <w:rsid w:val="00A77A22"/>
    <w:rsid w:val="00A8487A"/>
    <w:rsid w:val="00A92275"/>
    <w:rsid w:val="00A929BA"/>
    <w:rsid w:val="00A958A6"/>
    <w:rsid w:val="00AA0388"/>
    <w:rsid w:val="00AA3ACE"/>
    <w:rsid w:val="00AD3C62"/>
    <w:rsid w:val="00AD6AC5"/>
    <w:rsid w:val="00AF5135"/>
    <w:rsid w:val="00AF708E"/>
    <w:rsid w:val="00B03304"/>
    <w:rsid w:val="00B04DE9"/>
    <w:rsid w:val="00B0510C"/>
    <w:rsid w:val="00B14E88"/>
    <w:rsid w:val="00B30552"/>
    <w:rsid w:val="00B557EA"/>
    <w:rsid w:val="00B6460D"/>
    <w:rsid w:val="00B707A6"/>
    <w:rsid w:val="00BA0517"/>
    <w:rsid w:val="00BA6EBE"/>
    <w:rsid w:val="00BC50B7"/>
    <w:rsid w:val="00BE0328"/>
    <w:rsid w:val="00BE4771"/>
    <w:rsid w:val="00BF435A"/>
    <w:rsid w:val="00C10E6A"/>
    <w:rsid w:val="00C11F22"/>
    <w:rsid w:val="00C17E94"/>
    <w:rsid w:val="00C23196"/>
    <w:rsid w:val="00C23275"/>
    <w:rsid w:val="00C722F5"/>
    <w:rsid w:val="00C7404C"/>
    <w:rsid w:val="00C7447A"/>
    <w:rsid w:val="00C77BBF"/>
    <w:rsid w:val="00CA21A7"/>
    <w:rsid w:val="00CA46D0"/>
    <w:rsid w:val="00CB1922"/>
    <w:rsid w:val="00CB3341"/>
    <w:rsid w:val="00CB71C7"/>
    <w:rsid w:val="00CD3EEF"/>
    <w:rsid w:val="00CE2420"/>
    <w:rsid w:val="00CE4D48"/>
    <w:rsid w:val="00CE68FC"/>
    <w:rsid w:val="00CF159C"/>
    <w:rsid w:val="00CF5D84"/>
    <w:rsid w:val="00D02897"/>
    <w:rsid w:val="00D15E43"/>
    <w:rsid w:val="00D2376C"/>
    <w:rsid w:val="00D43D2B"/>
    <w:rsid w:val="00D53456"/>
    <w:rsid w:val="00D6368D"/>
    <w:rsid w:val="00D732C9"/>
    <w:rsid w:val="00D911A6"/>
    <w:rsid w:val="00D95E1A"/>
    <w:rsid w:val="00DA7050"/>
    <w:rsid w:val="00DB28F6"/>
    <w:rsid w:val="00DB6811"/>
    <w:rsid w:val="00DC0642"/>
    <w:rsid w:val="00E004BA"/>
    <w:rsid w:val="00E10F27"/>
    <w:rsid w:val="00E37C1E"/>
    <w:rsid w:val="00E50F2E"/>
    <w:rsid w:val="00E75E3B"/>
    <w:rsid w:val="00E81AD8"/>
    <w:rsid w:val="00E96697"/>
    <w:rsid w:val="00ED30BE"/>
    <w:rsid w:val="00EE7863"/>
    <w:rsid w:val="00F03435"/>
    <w:rsid w:val="00F05714"/>
    <w:rsid w:val="00F2640E"/>
    <w:rsid w:val="00F304E3"/>
    <w:rsid w:val="00F358C3"/>
    <w:rsid w:val="00F54289"/>
    <w:rsid w:val="00F54657"/>
    <w:rsid w:val="00F66F4B"/>
    <w:rsid w:val="00F732E8"/>
    <w:rsid w:val="00FA2549"/>
    <w:rsid w:val="00FB13B7"/>
    <w:rsid w:val="00FB1A9D"/>
    <w:rsid w:val="00FB3D15"/>
    <w:rsid w:val="00FC4D7B"/>
    <w:rsid w:val="00FC4E5F"/>
    <w:rsid w:val="00FC7815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6A9AA1"/>
  <w15:docId w15:val="{2025B661-7FA3-4965-B55F-521D3AD1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1">
    <w:name w:val="格字01"/>
    <w:autoRedefine/>
    <w:rsid w:val="00D02897"/>
    <w:pPr>
      <w:adjustRightInd w:val="0"/>
      <w:snapToGrid w:val="0"/>
      <w:jc w:val="both"/>
    </w:pPr>
    <w:rPr>
      <w:rFonts w:ascii="標楷體" w:eastAsia="標楷體" w:hAnsi="標楷體" w:cs="TTB7CF9C5CtCID-WinCharSetFFFF-H"/>
      <w:w w:val="66"/>
      <w:sz w:val="22"/>
      <w:szCs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6">
    <w:name w:val="文件名稱"/>
    <w:autoRedefine/>
    <w:pPr>
      <w:framePr w:hSpace="180" w:wrap="around" w:vAnchor="text" w:hAnchor="margin" w:y="4"/>
      <w:adjustRightInd w:val="0"/>
      <w:snapToGrid w:val="0"/>
      <w:jc w:val="center"/>
    </w:pPr>
    <w:rPr>
      <w:rFonts w:ascii="標楷體" w:eastAsia="標楷體" w:hAnsi="標楷體"/>
      <w:bCs/>
      <w:w w:val="66"/>
      <w:sz w:val="32"/>
      <w:szCs w:val="32"/>
    </w:rPr>
  </w:style>
  <w:style w:type="paragraph" w:customStyle="1" w:styleId="010">
    <w:name w:val="文01"/>
    <w:autoRedefine/>
    <w:pPr>
      <w:widowControl w:val="0"/>
      <w:adjustRightInd w:val="0"/>
      <w:snapToGrid w:val="0"/>
      <w:jc w:val="both"/>
    </w:pPr>
    <w:rPr>
      <w:rFonts w:eastAsia="標楷體"/>
      <w:w w:val="66"/>
      <w:sz w:val="28"/>
      <w:szCs w:val="28"/>
    </w:rPr>
  </w:style>
  <w:style w:type="paragraph" w:customStyle="1" w:styleId="02">
    <w:name w:val="文02"/>
    <w:basedOn w:val="010"/>
    <w:autoRedefine/>
    <w:pPr>
      <w:ind w:leftChars="100" w:left="1120" w:hangingChars="300" w:hanging="840"/>
    </w:pPr>
  </w:style>
  <w:style w:type="paragraph" w:customStyle="1" w:styleId="a7">
    <w:name w:val="機關名稱"/>
    <w:autoRedefine/>
    <w:rsid w:val="00CD3EEF"/>
    <w:pPr>
      <w:adjustRightInd w:val="0"/>
      <w:snapToGrid w:val="0"/>
      <w:jc w:val="center"/>
    </w:pPr>
    <w:rPr>
      <w:rFonts w:eastAsia="標楷體"/>
      <w:b/>
      <w:w w:val="66"/>
      <w:sz w:val="40"/>
      <w:szCs w:val="40"/>
    </w:rPr>
  </w:style>
  <w:style w:type="paragraph" w:customStyle="1" w:styleId="a8">
    <w:name w:val="附件名稱"/>
    <w:autoRedefine/>
    <w:pPr>
      <w:adjustRightInd w:val="0"/>
      <w:snapToGrid w:val="0"/>
      <w:spacing w:afterLines="50"/>
    </w:pPr>
    <w:rPr>
      <w:rFonts w:eastAsia="標楷體"/>
      <w:bCs/>
      <w:w w:val="66"/>
      <w:sz w:val="32"/>
      <w:szCs w:val="32"/>
    </w:rPr>
  </w:style>
  <w:style w:type="paragraph" w:customStyle="1" w:styleId="a9">
    <w:name w:val="表字中間"/>
    <w:autoRedefine/>
    <w:pPr>
      <w:adjustRightInd w:val="0"/>
      <w:snapToGrid w:val="0"/>
      <w:jc w:val="center"/>
    </w:pPr>
    <w:rPr>
      <w:rFonts w:eastAsia="標楷體"/>
      <w:w w:val="66"/>
      <w:kern w:val="2"/>
      <w:sz w:val="28"/>
      <w:szCs w:val="28"/>
    </w:rPr>
  </w:style>
  <w:style w:type="paragraph" w:customStyle="1" w:styleId="aa">
    <w:name w:val="表字條次"/>
    <w:autoRedefine/>
    <w:pPr>
      <w:adjustRightInd w:val="0"/>
      <w:snapToGrid w:val="0"/>
    </w:pPr>
    <w:rPr>
      <w:rFonts w:eastAsia="標楷體"/>
      <w:w w:val="66"/>
      <w:kern w:val="2"/>
      <w:sz w:val="28"/>
      <w:szCs w:val="28"/>
    </w:rPr>
  </w:style>
  <w:style w:type="paragraph" w:customStyle="1" w:styleId="011">
    <w:name w:val="表題分散01"/>
    <w:autoRedefine/>
    <w:rsid w:val="00C722F5"/>
    <w:pPr>
      <w:widowControl w:val="0"/>
      <w:adjustRightInd w:val="0"/>
      <w:snapToGrid w:val="0"/>
      <w:jc w:val="center"/>
    </w:pPr>
    <w:rPr>
      <w:rFonts w:eastAsia="標楷體"/>
      <w:w w:val="66"/>
      <w:sz w:val="32"/>
      <w:szCs w:val="32"/>
    </w:rPr>
  </w:style>
  <w:style w:type="paragraph" w:customStyle="1" w:styleId="ab">
    <w:name w:val="表題分散"/>
    <w:autoRedefine/>
    <w:pPr>
      <w:adjustRightInd w:val="0"/>
      <w:snapToGrid w:val="0"/>
      <w:ind w:left="142" w:right="142"/>
      <w:jc w:val="distribute"/>
    </w:pPr>
    <w:rPr>
      <w:rFonts w:eastAsia="標楷體"/>
      <w:b/>
      <w:w w:val="66"/>
      <w:sz w:val="28"/>
      <w:szCs w:val="28"/>
    </w:rPr>
  </w:style>
  <w:style w:type="paragraph" w:customStyle="1" w:styleId="012">
    <w:name w:val="表字條文01"/>
    <w:autoRedefine/>
    <w:rsid w:val="005F4F39"/>
    <w:pPr>
      <w:adjustRightInd w:val="0"/>
      <w:snapToGrid w:val="0"/>
      <w:spacing w:beforeLines="100" w:afterLines="100"/>
      <w:outlineLvl w:val="0"/>
    </w:pPr>
    <w:rPr>
      <w:rFonts w:eastAsia="標楷體"/>
      <w:w w:val="66"/>
      <w:kern w:val="2"/>
      <w:sz w:val="32"/>
      <w:szCs w:val="32"/>
    </w:rPr>
  </w:style>
  <w:style w:type="paragraph" w:customStyle="1" w:styleId="020">
    <w:name w:val="表文項目02"/>
    <w:autoRedefine/>
    <w:pPr>
      <w:adjustRightInd w:val="0"/>
      <w:snapToGrid w:val="0"/>
      <w:ind w:left="200" w:hangingChars="200" w:hanging="200"/>
      <w:jc w:val="both"/>
      <w:outlineLvl w:val="1"/>
    </w:pPr>
    <w:rPr>
      <w:rFonts w:eastAsia="標楷體"/>
      <w:w w:val="66"/>
      <w:kern w:val="2"/>
    </w:rPr>
  </w:style>
  <w:style w:type="paragraph" w:customStyle="1" w:styleId="013">
    <w:name w:val="備註01"/>
    <w:basedOn w:val="010"/>
    <w:autoRedefine/>
    <w:pPr>
      <w:ind w:left="395" w:hangingChars="300" w:hanging="395"/>
    </w:pPr>
    <w:rPr>
      <w:sz w:val="20"/>
    </w:rPr>
  </w:style>
  <w:style w:type="paragraph" w:customStyle="1" w:styleId="ac">
    <w:name w:val="落款"/>
    <w:autoRedefine/>
    <w:pPr>
      <w:adjustRightInd w:val="0"/>
      <w:snapToGrid w:val="0"/>
      <w:jc w:val="right"/>
    </w:pPr>
    <w:rPr>
      <w:rFonts w:eastAsia="標楷體"/>
      <w:sz w:val="32"/>
      <w:szCs w:val="32"/>
    </w:rPr>
  </w:style>
  <w:style w:type="paragraph" w:customStyle="1" w:styleId="ad">
    <w:name w:val="項"/>
    <w:autoRedefine/>
    <w:rsid w:val="00C23275"/>
    <w:pPr>
      <w:adjustRightInd w:val="0"/>
      <w:snapToGrid w:val="0"/>
    </w:pPr>
    <w:rPr>
      <w:rFonts w:eastAsia="標楷體"/>
      <w:b/>
      <w:w w:val="66"/>
      <w:kern w:val="2"/>
      <w:sz w:val="32"/>
      <w:szCs w:val="32"/>
    </w:rPr>
  </w:style>
  <w:style w:type="paragraph" w:customStyle="1" w:styleId="ae">
    <w:name w:val="署名"/>
    <w:autoRedefine/>
    <w:pPr>
      <w:adjustRightInd w:val="0"/>
      <w:snapToGrid w:val="0"/>
      <w:ind w:leftChars="800" w:left="2424" w:hangingChars="100" w:hanging="184"/>
    </w:pPr>
    <w:rPr>
      <w:rFonts w:eastAsia="標楷體"/>
      <w:w w:val="66"/>
      <w:kern w:val="2"/>
      <w:sz w:val="28"/>
      <w:szCs w:val="28"/>
    </w:rPr>
  </w:style>
  <w:style w:type="paragraph" w:customStyle="1" w:styleId="af">
    <w:name w:val="註明"/>
    <w:autoRedefine/>
    <w:pPr>
      <w:adjustRightInd w:val="0"/>
      <w:snapToGrid w:val="0"/>
    </w:pPr>
    <w:rPr>
      <w:rFonts w:eastAsia="標楷體"/>
      <w:w w:val="66"/>
      <w:kern w:val="2"/>
      <w:sz w:val="24"/>
      <w:szCs w:val="24"/>
    </w:rPr>
  </w:style>
  <w:style w:type="paragraph" w:customStyle="1" w:styleId="af0">
    <w:name w:val="款"/>
    <w:autoRedefine/>
    <w:pPr>
      <w:adjustRightInd w:val="0"/>
      <w:snapToGrid w:val="0"/>
      <w:ind w:left="560" w:hangingChars="200" w:hanging="560"/>
    </w:pPr>
    <w:rPr>
      <w:rFonts w:eastAsia="標楷體"/>
      <w:sz w:val="28"/>
      <w:szCs w:val="28"/>
    </w:rPr>
  </w:style>
  <w:style w:type="paragraph" w:customStyle="1" w:styleId="af1">
    <w:name w:val="目"/>
    <w:autoRedefine/>
    <w:pPr>
      <w:adjustRightInd w:val="0"/>
      <w:snapToGrid w:val="0"/>
      <w:ind w:leftChars="400" w:left="600" w:hangingChars="200" w:hanging="200"/>
    </w:pPr>
    <w:rPr>
      <w:rFonts w:eastAsia="標楷體"/>
      <w:w w:val="66"/>
      <w:sz w:val="28"/>
      <w:szCs w:val="28"/>
    </w:rPr>
  </w:style>
  <w:style w:type="paragraph" w:customStyle="1" w:styleId="af2">
    <w:name w:val="落款署名"/>
    <w:autoRedefine/>
    <w:rsid w:val="00E81AD8"/>
    <w:pPr>
      <w:adjustRightInd w:val="0"/>
      <w:snapToGrid w:val="0"/>
      <w:ind w:leftChars="2000" w:left="5600"/>
      <w:jc w:val="both"/>
    </w:pPr>
    <w:rPr>
      <w:rFonts w:eastAsia="標楷體"/>
      <w:kern w:val="2"/>
      <w:sz w:val="28"/>
      <w:szCs w:val="24"/>
    </w:rPr>
  </w:style>
  <w:style w:type="paragraph" w:customStyle="1" w:styleId="af3">
    <w:name w:val="說明"/>
    <w:autoRedefine/>
    <w:pPr>
      <w:adjustRightInd w:val="0"/>
      <w:snapToGrid w:val="0"/>
      <w:spacing w:line="40" w:lineRule="atLeast"/>
    </w:pPr>
    <w:rPr>
      <w:rFonts w:ascii="標楷體" w:eastAsia="標楷體" w:hAnsi="標楷體"/>
      <w:kern w:val="2"/>
      <w:sz w:val="16"/>
      <w:szCs w:val="16"/>
    </w:rPr>
  </w:style>
  <w:style w:type="paragraph" w:customStyle="1" w:styleId="af4">
    <w:name w:val="備註"/>
    <w:autoRedefine/>
    <w:pPr>
      <w:adjustRightInd w:val="0"/>
      <w:snapToGrid w:val="0"/>
    </w:pPr>
    <w:rPr>
      <w:rFonts w:eastAsia="標楷體"/>
      <w:w w:val="66"/>
      <w:sz w:val="24"/>
      <w:szCs w:val="24"/>
    </w:rPr>
  </w:style>
  <w:style w:type="paragraph" w:customStyle="1" w:styleId="af5">
    <w:name w:val="文中"/>
    <w:autoRedefine/>
    <w:pPr>
      <w:adjustRightInd w:val="0"/>
      <w:snapToGrid w:val="0"/>
    </w:pPr>
    <w:rPr>
      <w:rFonts w:eastAsia="標楷體"/>
      <w:w w:val="66"/>
      <w:kern w:val="2"/>
      <w:sz w:val="32"/>
      <w:szCs w:val="36"/>
    </w:rPr>
  </w:style>
  <w:style w:type="paragraph" w:customStyle="1" w:styleId="af6">
    <w:name w:val="標題大"/>
    <w:autoRedefine/>
    <w:rsid w:val="00052A63"/>
    <w:pPr>
      <w:ind w:left="-45"/>
      <w:jc w:val="center"/>
    </w:pPr>
    <w:rPr>
      <w:rFonts w:eastAsia="標楷體"/>
      <w:color w:val="FF0000"/>
      <w:w w:val="80"/>
      <w:kern w:val="2"/>
      <w:sz w:val="52"/>
      <w:szCs w:val="52"/>
    </w:rPr>
  </w:style>
  <w:style w:type="paragraph" w:customStyle="1" w:styleId="af7">
    <w:name w:val="標"/>
    <w:basedOn w:val="a"/>
    <w:autoRedefine/>
    <w:rPr>
      <w:b/>
      <w:w w:val="66"/>
      <w:sz w:val="56"/>
      <w:szCs w:val="56"/>
    </w:rPr>
  </w:style>
  <w:style w:type="paragraph" w:customStyle="1" w:styleId="af8">
    <w:name w:val="文項"/>
    <w:autoRedefine/>
    <w:pPr>
      <w:adjustRightInd w:val="0"/>
      <w:snapToGrid w:val="0"/>
      <w:ind w:firstLineChars="200" w:firstLine="369"/>
    </w:pPr>
    <w:rPr>
      <w:rFonts w:eastAsia="標楷體"/>
      <w:w w:val="66"/>
      <w:kern w:val="2"/>
      <w:sz w:val="28"/>
      <w:szCs w:val="24"/>
    </w:rPr>
  </w:style>
  <w:style w:type="paragraph" w:customStyle="1" w:styleId="014">
    <w:name w:val="署名01"/>
    <w:autoRedefine/>
    <w:pPr>
      <w:adjustRightInd w:val="0"/>
      <w:snapToGrid w:val="0"/>
      <w:ind w:leftChars="600" w:left="1680"/>
      <w:outlineLvl w:val="0"/>
    </w:pPr>
    <w:rPr>
      <w:rFonts w:eastAsia="標楷體"/>
      <w:w w:val="66"/>
      <w:sz w:val="28"/>
    </w:rPr>
  </w:style>
  <w:style w:type="paragraph" w:customStyle="1" w:styleId="af9">
    <w:name w:val="文款"/>
    <w:autoRedefine/>
    <w:pPr>
      <w:adjustRightInd w:val="0"/>
      <w:snapToGrid w:val="0"/>
      <w:ind w:leftChars="200" w:left="400" w:hangingChars="200" w:hanging="200"/>
    </w:pPr>
    <w:rPr>
      <w:rFonts w:eastAsia="標楷體"/>
      <w:w w:val="66"/>
      <w:sz w:val="28"/>
      <w:szCs w:val="28"/>
    </w:rPr>
  </w:style>
  <w:style w:type="paragraph" w:customStyle="1" w:styleId="015">
    <w:name w:val="格標01"/>
    <w:autoRedefine/>
    <w:pPr>
      <w:adjustRightInd w:val="0"/>
      <w:snapToGrid w:val="0"/>
      <w:jc w:val="distribute"/>
    </w:pPr>
    <w:rPr>
      <w:rFonts w:eastAsia="標楷體"/>
      <w:b/>
      <w:w w:val="66"/>
      <w:kern w:val="2"/>
      <w:sz w:val="44"/>
      <w:szCs w:val="36"/>
    </w:rPr>
  </w:style>
  <w:style w:type="paragraph" w:customStyle="1" w:styleId="016">
    <w:name w:val="信題01"/>
    <w:autoRedefine/>
    <w:pPr>
      <w:adjustRightInd w:val="0"/>
      <w:snapToGrid w:val="0"/>
    </w:pPr>
    <w:rPr>
      <w:rFonts w:eastAsia="標楷體"/>
      <w:b/>
      <w:w w:val="66"/>
      <w:kern w:val="2"/>
      <w:sz w:val="56"/>
      <w:szCs w:val="56"/>
    </w:rPr>
  </w:style>
  <w:style w:type="paragraph" w:customStyle="1" w:styleId="afa">
    <w:name w:val="機關落款"/>
    <w:autoRedefine/>
    <w:pPr>
      <w:adjustRightInd w:val="0"/>
      <w:snapToGrid w:val="0"/>
      <w:ind w:rightChars="400" w:right="400"/>
      <w:jc w:val="right"/>
    </w:pPr>
    <w:rPr>
      <w:rFonts w:eastAsia="標楷體"/>
      <w:b/>
      <w:w w:val="66"/>
      <w:kern w:val="2"/>
      <w:sz w:val="56"/>
      <w:szCs w:val="56"/>
    </w:rPr>
  </w:style>
  <w:style w:type="paragraph" w:customStyle="1" w:styleId="1">
    <w:name w:val="純文字1"/>
    <w:basedOn w:val="a"/>
    <w:rsid w:val="001F55A8"/>
    <w:pPr>
      <w:adjustRightInd w:val="0"/>
      <w:textAlignment w:val="baseline"/>
    </w:pPr>
    <w:rPr>
      <w:rFonts w:ascii="細明體" w:eastAsia="細明體" w:hAnsi="Courier New"/>
      <w:sz w:val="24"/>
      <w:szCs w:val="20"/>
    </w:rPr>
  </w:style>
  <w:style w:type="character" w:styleId="afb">
    <w:name w:val="annotation reference"/>
    <w:basedOn w:val="a0"/>
    <w:uiPriority w:val="99"/>
    <w:semiHidden/>
    <w:unhideWhenUsed/>
    <w:rsid w:val="0012517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25175"/>
  </w:style>
  <w:style w:type="character" w:customStyle="1" w:styleId="afd">
    <w:name w:val="註解文字 字元"/>
    <w:basedOn w:val="a0"/>
    <w:link w:val="afc"/>
    <w:uiPriority w:val="99"/>
    <w:semiHidden/>
    <w:rsid w:val="00125175"/>
    <w:rPr>
      <w:rFonts w:eastAsia="標楷體"/>
      <w:kern w:val="2"/>
      <w:sz w:val="28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2517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125175"/>
    <w:rPr>
      <w:rFonts w:eastAsia="標楷體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5F76-5FE4-4DE6-97E6-441F62CF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0</Words>
  <Characters>17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民國 97 年04月02日上午09時00分</dc:subject>
  <dc:creator>user</dc:creator>
  <cp:lastModifiedBy>陳念吟</cp:lastModifiedBy>
  <cp:revision>23</cp:revision>
  <cp:lastPrinted>2023-09-13T05:46:00Z</cp:lastPrinted>
  <dcterms:created xsi:type="dcterms:W3CDTF">2019-12-19T08:52:00Z</dcterms:created>
  <dcterms:modified xsi:type="dcterms:W3CDTF">2024-04-09T02:44:00Z</dcterms:modified>
</cp:coreProperties>
</file>